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144F0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092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1956204" wp14:editId="3ADE274B">
                  <wp:extent cx="1841278" cy="1380958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278" cy="1380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1362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144F0B" w:rsidP="009D00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</w:t>
            </w:r>
            <w:r w:rsidR="009D0069">
              <w:rPr>
                <w:bCs/>
              </w:rPr>
              <w:t>75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1362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8D4577" w:rsidP="009D006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144F0B">
              <w:rPr>
                <w:bCs/>
              </w:rPr>
              <w:t>31</w:t>
            </w:r>
            <w:r w:rsidR="009D0069">
              <w:rPr>
                <w:bCs/>
              </w:rPr>
              <w:t>2</w:t>
            </w:r>
            <w:r w:rsidR="00E93513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1362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144F0B" w:rsidP="00642D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12</w:t>
            </w:r>
            <w:r w:rsidR="00642DAF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107198" w:rsidP="00E93513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5F0E5A">
              <w:rPr>
                <w:bCs/>
                <w:lang w:val="en-US"/>
              </w:rPr>
              <w:t>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9D0069" w:rsidRDefault="009D0069" w:rsidP="009D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 w:rsidRPr="009D0069">
              <w:rPr>
                <w:color w:val="000000"/>
              </w:rPr>
              <w:t>Столб</w:t>
            </w:r>
            <w:r w:rsidR="00D013D7">
              <w:rPr>
                <w:color w:val="000000"/>
              </w:rPr>
              <w:t xml:space="preserve"> ДПК</w:t>
            </w:r>
            <w:r w:rsidRPr="009D0069">
              <w:rPr>
                <w:color w:val="000000"/>
              </w:rPr>
              <w:t xml:space="preserve"> 100х100х2200. 07.07.00.00</w:t>
            </w:r>
            <w:r>
              <w:rPr>
                <w:color w:val="000000"/>
              </w:rPr>
              <w:t xml:space="preserve"> – 4 шт.</w:t>
            </w:r>
          </w:p>
          <w:p w:rsidR="00D013D7" w:rsidRDefault="00D013D7" w:rsidP="009D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9D0069" w:rsidRDefault="009D0069" w:rsidP="009D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9D0069" w:rsidP="009D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6"/>
          </w:p>
        </w:tc>
      </w:tr>
      <w:tr w:rsidR="009D0069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D0069" w:rsidRPr="00E91D54" w:rsidRDefault="009D0069" w:rsidP="009D006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D0069" w:rsidRPr="00E91D54" w:rsidRDefault="009D0069" w:rsidP="009D00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D0069" w:rsidRPr="00E91D54" w:rsidRDefault="009D0069" w:rsidP="009D006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D0069" w:rsidRPr="00E91D54" w:rsidRDefault="009D0069" w:rsidP="009D00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D0069" w:rsidRPr="00E94816" w:rsidRDefault="009D0069" w:rsidP="009D006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9D0069" w:rsidRPr="00E94816" w:rsidRDefault="009D0069" w:rsidP="009D00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9D006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D0069" w:rsidRPr="00E91D54" w:rsidRDefault="009D0069" w:rsidP="009D006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D0069" w:rsidRPr="00E91D54" w:rsidRDefault="009D0069" w:rsidP="009D006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D0069" w:rsidRPr="00E91D54" w:rsidRDefault="009D0069" w:rsidP="009D006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D0069" w:rsidRPr="00E91D54" w:rsidRDefault="009D0069" w:rsidP="009D006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D0069" w:rsidRPr="00E94816" w:rsidRDefault="009D0069" w:rsidP="009D006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700 мм</w:t>
            </w:r>
          </w:p>
        </w:tc>
        <w:tc>
          <w:tcPr>
            <w:tcW w:w="5528" w:type="dxa"/>
          </w:tcPr>
          <w:p w:rsidR="009D0069" w:rsidRPr="00E94816" w:rsidRDefault="009D0069" w:rsidP="009D00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3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 xml:space="preserve">станавливаться в </w:t>
            </w:r>
            <w:r w:rsidRPr="00E547D3">
              <w:rPr>
                <w:color w:val="000000"/>
              </w:rPr>
              <w:lastRenderedPageBreak/>
              <w:t>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D013D7">
        <w:trPr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1051A0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</w:t>
            </w:r>
            <w:r w:rsidR="00E93513">
              <w:rPr>
                <w:bCs/>
              </w:rPr>
              <w:t>горки,</w:t>
            </w:r>
            <w:r>
              <w:rPr>
                <w:bCs/>
              </w:rPr>
              <w:t xml:space="preserve"> высота 7</w:t>
            </w:r>
            <w:r w:rsidR="005F0E5A">
              <w:rPr>
                <w:bCs/>
              </w:rPr>
              <w:t>00</w:t>
            </w:r>
          </w:p>
        </w:tc>
        <w:tc>
          <w:tcPr>
            <w:tcW w:w="5528" w:type="dxa"/>
          </w:tcPr>
          <w:p w:rsidR="009D0069" w:rsidRPr="000F3461" w:rsidRDefault="005F0E5A" w:rsidP="009D00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9D00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="009D0069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9D0069" w:rsidRPr="000F3461">
              <w:t xml:space="preserve">продольных направляющих, изготовленных из профильной трубы сечением не менее 50х25 </w:t>
            </w:r>
            <w:r w:rsidR="009D0069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9D0069" w:rsidRPr="000F3461" w:rsidRDefault="009D0069" w:rsidP="009D00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9D0069" w:rsidP="009D00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bookmarkEnd w:id="7"/>
      <w:bookmarkEnd w:id="8"/>
      <w:tr w:rsidR="00395F1B" w:rsidTr="00F01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395F1B" w:rsidRPr="00E91D54" w:rsidRDefault="00395F1B" w:rsidP="00395F1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95F1B" w:rsidRPr="00E91D54" w:rsidRDefault="00395F1B" w:rsidP="00395F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95F1B" w:rsidRPr="00E91D54" w:rsidRDefault="00395F1B" w:rsidP="00395F1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95F1B" w:rsidRPr="00E91D54" w:rsidRDefault="00395F1B" w:rsidP="00395F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95F1B" w:rsidRPr="004510E7" w:rsidRDefault="00395F1B" w:rsidP="00395F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а Пагода плоская</w:t>
            </w:r>
          </w:p>
        </w:tc>
        <w:tc>
          <w:tcPr>
            <w:tcW w:w="5528" w:type="dxa"/>
          </w:tcPr>
          <w:p w:rsidR="00395F1B" w:rsidRDefault="00395F1B" w:rsidP="00395F1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Крыша должна состоять из четырех коньков, четырех скатов и четырех кронштейнов для крепления крыши к столбам. Конек крыши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</w:t>
            </w:r>
            <w:r>
              <w:rPr>
                <w:color w:val="000000"/>
              </w:rPr>
              <w:lastRenderedPageBreak/>
              <w:t xml:space="preserve">Скат крыши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2 мм. </w:t>
            </w:r>
          </w:p>
          <w:p w:rsidR="00395F1B" w:rsidRDefault="00395F1B" w:rsidP="00395F1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онек и скат крыши должны скрепляться между собой при помощи оцинкованных уголков 50х50 мм в количестве не менее 16 штук и при помощи усиливающего элемента, выполненного из </w:t>
            </w:r>
            <w:r w:rsidRPr="00BD7958">
              <w:rPr>
                <w:color w:val="000000"/>
              </w:rPr>
              <w:t>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</w:t>
            </w:r>
          </w:p>
          <w:p w:rsidR="00395F1B" w:rsidRPr="002D34C3" w:rsidRDefault="00395F1B" w:rsidP="00395F1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ронштейны крепления крыши должны быть выполнены </w:t>
            </w:r>
            <w:r w:rsidRPr="00382254">
              <w:rPr>
                <w:color w:val="000000"/>
              </w:rPr>
              <w:t>из листов</w:t>
            </w:r>
            <w:r>
              <w:rPr>
                <w:color w:val="000000"/>
              </w:rPr>
              <w:t>ой стали толщиной не менее 4 мм.</w:t>
            </w:r>
          </w:p>
        </w:tc>
      </w:tr>
      <w:tr w:rsidR="00607A8B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07A8B" w:rsidRPr="00E91D54" w:rsidRDefault="00607A8B" w:rsidP="00607A8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07A8B" w:rsidRPr="00E91D54" w:rsidRDefault="00607A8B" w:rsidP="00607A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07A8B" w:rsidRPr="00E91D54" w:rsidRDefault="00607A8B" w:rsidP="00607A8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07A8B" w:rsidRPr="00E91D54" w:rsidRDefault="00607A8B" w:rsidP="00607A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607A8B" w:rsidRDefault="00607A8B" w:rsidP="00607A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07A8B" w:rsidRDefault="00607A8B" w:rsidP="00607A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1051A0" w:rsidTr="0037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051A0" w:rsidRPr="00E91D54" w:rsidRDefault="001051A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051A0" w:rsidRPr="00E91D54" w:rsidRDefault="001051A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051A0" w:rsidRPr="00E91D54" w:rsidRDefault="001051A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051A0" w:rsidRPr="00E91D54" w:rsidRDefault="001051A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1051A0" w:rsidRPr="00754ED9" w:rsidRDefault="00A15A3B" w:rsidP="00E66FEE">
            <w:pPr>
              <w:snapToGrid w:val="0"/>
              <w:rPr>
                <w:color w:val="000000"/>
              </w:rPr>
            </w:pPr>
            <w:r w:rsidRPr="00A15A3B">
              <w:rPr>
                <w:color w:val="000000"/>
              </w:rPr>
              <w:t>Ограждение из бруса и металлических перекладин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051A0" w:rsidRPr="00754ED9" w:rsidRDefault="001051A0" w:rsidP="00FF117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</w:t>
            </w:r>
            <w:r w:rsidR="00A15A3B">
              <w:rPr>
                <w:color w:val="000000"/>
              </w:rPr>
              <w:t xml:space="preserve">Ограждение должно состоять из двух деревянных брусьев </w:t>
            </w:r>
            <w:r w:rsidR="00FF1178">
              <w:rPr>
                <w:color w:val="000000"/>
              </w:rPr>
              <w:t xml:space="preserve">сечением не менее 40х90 мм </w:t>
            </w:r>
            <w:r w:rsidR="00A15A3B">
              <w:rPr>
                <w:color w:val="000000"/>
              </w:rPr>
              <w:t>и восьми</w:t>
            </w:r>
            <w:r w:rsidR="00AA242A">
              <w:rPr>
                <w:color w:val="000000"/>
              </w:rPr>
              <w:t xml:space="preserve"> оцинкованных</w:t>
            </w:r>
            <w:r w:rsidR="00A15A3B">
              <w:rPr>
                <w:color w:val="000000"/>
              </w:rPr>
              <w:t xml:space="preserve"> перекладин</w:t>
            </w:r>
            <w:r w:rsidR="00FF1178">
              <w:rPr>
                <w:color w:val="000000"/>
              </w:rPr>
              <w:t xml:space="preserve"> из металлической трубы диаметром не менее 22 мм с толщиной стенки не менее 2 мм</w:t>
            </w:r>
            <w:r w:rsidR="00A15A3B">
              <w:rPr>
                <w:color w:val="000000"/>
              </w:rPr>
              <w:t xml:space="preserve">. </w:t>
            </w:r>
          </w:p>
        </w:tc>
      </w:tr>
      <w:tr w:rsidR="00743ACF" w:rsidTr="00D013D7">
        <w:trPr>
          <w:trHeight w:val="1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013D7" w:rsidRDefault="00D013D7" w:rsidP="00D01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D013D7" w:rsidRDefault="00D013D7" w:rsidP="00D01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D013D7" w:rsidRDefault="00D013D7" w:rsidP="00D01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D013D7" w:rsidRDefault="00D013D7" w:rsidP="00D01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D013D7" w:rsidRDefault="00D013D7" w:rsidP="00D01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D013D7" w:rsidRDefault="00D013D7" w:rsidP="00D01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D013D7" w:rsidRDefault="00D013D7" w:rsidP="00D01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D013D7" w:rsidRDefault="00D013D7" w:rsidP="00D01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E93513" w:rsidRDefault="00E93513" w:rsidP="00E935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743ACF" w:rsidRDefault="00E93513" w:rsidP="00D013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</w:t>
            </w:r>
            <w:r w:rsidR="00D013D7">
              <w:rPr>
                <w:color w:val="000000"/>
                <w:lang w:eastAsia="en-US"/>
              </w:rPr>
              <w:t>й краской. Заглушки пластиковые</w:t>
            </w:r>
            <w:r>
              <w:rPr>
                <w:color w:val="000000"/>
                <w:lang w:eastAsia="en-US"/>
              </w:rPr>
              <w:t>. Все метизы оцинкованы.</w:t>
            </w:r>
          </w:p>
        </w:tc>
      </w:tr>
      <w:tr w:rsidR="00743ACF" w:rsidTr="00AA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43ACF" w:rsidRDefault="00743ACF" w:rsidP="00AA242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 w:rsidR="00592CE9">
              <w:rPr>
                <w:color w:val="000000"/>
              </w:rPr>
              <w:t>одной башни</w:t>
            </w:r>
            <w:r w:rsidR="00E93513">
              <w:rPr>
                <w:color w:val="000000"/>
              </w:rPr>
              <w:t xml:space="preserve"> </w:t>
            </w:r>
            <w:r w:rsidR="00592CE9">
              <w:rPr>
                <w:color w:val="000000"/>
              </w:rPr>
              <w:t xml:space="preserve">с </w:t>
            </w:r>
            <w:r w:rsidRPr="00A23D83">
              <w:rPr>
                <w:color w:val="000000"/>
              </w:rPr>
              <w:t>крыш</w:t>
            </w:r>
            <w:r w:rsidR="00592CE9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лестниц</w:t>
            </w:r>
            <w:r w:rsidR="00592CE9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горк</w:t>
            </w:r>
            <w:r w:rsidR="00592CE9">
              <w:rPr>
                <w:color w:val="000000"/>
              </w:rPr>
              <w:t>ой</w:t>
            </w:r>
            <w:r w:rsidR="00AA242A">
              <w:rPr>
                <w:color w:val="000000"/>
              </w:rPr>
              <w:t xml:space="preserve"> и двух ограждений</w:t>
            </w:r>
            <w:r w:rsidRPr="00A23D83">
              <w:rPr>
                <w:color w:val="000000"/>
              </w:rPr>
              <w:t>. Все резьбовые соединения должны быть з</w:t>
            </w:r>
            <w:bookmarkStart w:id="22" w:name="_GoBack"/>
            <w:bookmarkEnd w:id="22"/>
            <w:r w:rsidRPr="00A23D83">
              <w:rPr>
                <w:color w:val="000000"/>
              </w:rPr>
              <w:t>акрыты пластиковыми заглушками.</w:t>
            </w:r>
          </w:p>
        </w:tc>
      </w:tr>
      <w:bookmarkEnd w:id="2"/>
      <w:bookmarkEnd w:id="3"/>
    </w:tbl>
    <w:p w:rsidR="00F2492D" w:rsidRDefault="00F2492D" w:rsidP="00AA242A">
      <w:pPr>
        <w:pStyle w:val="a3"/>
        <w:tabs>
          <w:tab w:val="left" w:pos="0"/>
        </w:tabs>
        <w:spacing w:line="192" w:lineRule="auto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A4A" w:rsidRDefault="00F46A4A" w:rsidP="00D74A8E">
      <w:r>
        <w:separator/>
      </w:r>
    </w:p>
  </w:endnote>
  <w:endnote w:type="continuationSeparator" w:id="0">
    <w:p w:rsidR="00F46A4A" w:rsidRDefault="00F46A4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A4A" w:rsidRDefault="00F46A4A" w:rsidP="00D74A8E">
      <w:r>
        <w:separator/>
      </w:r>
    </w:p>
  </w:footnote>
  <w:footnote w:type="continuationSeparator" w:id="0">
    <w:p w:rsidR="00F46A4A" w:rsidRDefault="00F46A4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63BB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051A0"/>
    <w:rsid w:val="00107198"/>
    <w:rsid w:val="00126692"/>
    <w:rsid w:val="00127239"/>
    <w:rsid w:val="0013027A"/>
    <w:rsid w:val="00130ABC"/>
    <w:rsid w:val="001427EC"/>
    <w:rsid w:val="00144F0B"/>
    <w:rsid w:val="0016012C"/>
    <w:rsid w:val="00172795"/>
    <w:rsid w:val="00180534"/>
    <w:rsid w:val="0018081B"/>
    <w:rsid w:val="00183F5E"/>
    <w:rsid w:val="00191FCF"/>
    <w:rsid w:val="001931E4"/>
    <w:rsid w:val="00196E1D"/>
    <w:rsid w:val="00197BE1"/>
    <w:rsid w:val="001A0D1C"/>
    <w:rsid w:val="001A3254"/>
    <w:rsid w:val="001A7E83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582C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C116F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154C"/>
    <w:rsid w:val="00373721"/>
    <w:rsid w:val="00382254"/>
    <w:rsid w:val="00383451"/>
    <w:rsid w:val="00384EFF"/>
    <w:rsid w:val="00394088"/>
    <w:rsid w:val="00395F1B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77332"/>
    <w:rsid w:val="00480C43"/>
    <w:rsid w:val="004814D0"/>
    <w:rsid w:val="004A03CA"/>
    <w:rsid w:val="004B2960"/>
    <w:rsid w:val="004B2C66"/>
    <w:rsid w:val="004B48B8"/>
    <w:rsid w:val="004B653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56E8"/>
    <w:rsid w:val="00583450"/>
    <w:rsid w:val="00592CE9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07A8B"/>
    <w:rsid w:val="00627849"/>
    <w:rsid w:val="00642DAF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345A"/>
    <w:rsid w:val="00743ACF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E1BD5"/>
    <w:rsid w:val="008008AB"/>
    <w:rsid w:val="00804157"/>
    <w:rsid w:val="008119ED"/>
    <w:rsid w:val="0081362A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1173"/>
    <w:rsid w:val="008B3C88"/>
    <w:rsid w:val="008B5346"/>
    <w:rsid w:val="008C1548"/>
    <w:rsid w:val="008D2EE7"/>
    <w:rsid w:val="008D457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1753"/>
    <w:rsid w:val="00993117"/>
    <w:rsid w:val="00997FA2"/>
    <w:rsid w:val="009A48FF"/>
    <w:rsid w:val="009A5DA6"/>
    <w:rsid w:val="009B2E81"/>
    <w:rsid w:val="009C27D1"/>
    <w:rsid w:val="009D0069"/>
    <w:rsid w:val="009E0BFF"/>
    <w:rsid w:val="009E6E1A"/>
    <w:rsid w:val="009F0B1D"/>
    <w:rsid w:val="009F18B9"/>
    <w:rsid w:val="009F2C45"/>
    <w:rsid w:val="00A15050"/>
    <w:rsid w:val="00A15A3B"/>
    <w:rsid w:val="00A23D83"/>
    <w:rsid w:val="00A319C7"/>
    <w:rsid w:val="00A32D3F"/>
    <w:rsid w:val="00A33B36"/>
    <w:rsid w:val="00A40E0D"/>
    <w:rsid w:val="00A4695A"/>
    <w:rsid w:val="00A46D95"/>
    <w:rsid w:val="00A60D4C"/>
    <w:rsid w:val="00A67F97"/>
    <w:rsid w:val="00A7509C"/>
    <w:rsid w:val="00A81095"/>
    <w:rsid w:val="00A844A5"/>
    <w:rsid w:val="00A87AE0"/>
    <w:rsid w:val="00A91B6B"/>
    <w:rsid w:val="00A93B34"/>
    <w:rsid w:val="00A9676E"/>
    <w:rsid w:val="00A971E9"/>
    <w:rsid w:val="00AA242A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3E19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416D"/>
    <w:rsid w:val="00CF67EC"/>
    <w:rsid w:val="00D013D7"/>
    <w:rsid w:val="00D038EB"/>
    <w:rsid w:val="00D12EBD"/>
    <w:rsid w:val="00D20C9B"/>
    <w:rsid w:val="00D21215"/>
    <w:rsid w:val="00D22AC5"/>
    <w:rsid w:val="00D24D25"/>
    <w:rsid w:val="00D42208"/>
    <w:rsid w:val="00D42689"/>
    <w:rsid w:val="00D463EB"/>
    <w:rsid w:val="00D5420F"/>
    <w:rsid w:val="00D55222"/>
    <w:rsid w:val="00D6354F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513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19C"/>
    <w:rsid w:val="00F01295"/>
    <w:rsid w:val="00F1353F"/>
    <w:rsid w:val="00F17BCF"/>
    <w:rsid w:val="00F2410C"/>
    <w:rsid w:val="00F2492D"/>
    <w:rsid w:val="00F2715F"/>
    <w:rsid w:val="00F3147B"/>
    <w:rsid w:val="00F46A4A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1178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D7239-609A-429C-9C72-D1382031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C000-1C9A-4EEF-9062-0FA2AEB7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2-03-04T23:16:00Z</dcterms:created>
  <dcterms:modified xsi:type="dcterms:W3CDTF">2022-03-04T23:16:00Z</dcterms:modified>
</cp:coreProperties>
</file>